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E85" w:rsidRDefault="006260B6" w:rsidP="00A65584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10619" wp14:editId="6273E51E">
                <wp:simplePos x="0" y="0"/>
                <wp:positionH relativeFrom="column">
                  <wp:posOffset>694690</wp:posOffset>
                </wp:positionH>
                <wp:positionV relativeFrom="paragraph">
                  <wp:posOffset>-304165</wp:posOffset>
                </wp:positionV>
                <wp:extent cx="5689600" cy="545911"/>
                <wp:effectExtent l="0" t="0" r="25400" b="2603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0" cy="545911"/>
                        </a:xfrm>
                        <a:prstGeom prst="rect">
                          <a:avLst/>
                        </a:prstGeom>
                        <a:solidFill>
                          <a:srgbClr val="575756"/>
                        </a:solidFill>
                        <a:ln w="25400">
                          <a:solidFill>
                            <a:srgbClr val="EA6A3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18A" w:rsidRDefault="00901E96" w:rsidP="00C1217A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17DB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hargé (e) </w:t>
                            </w:r>
                            <w:r w:rsidR="0043018A" w:rsidRPr="00B17DB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’Etudes </w:t>
                            </w:r>
                            <w:r w:rsidR="0043018A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à l’Observatoire Départemental de l’Habitat</w:t>
                            </w:r>
                          </w:p>
                          <w:p w:rsidR="00803BCE" w:rsidRDefault="0043018A" w:rsidP="00C1217A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DIL 03 </w:t>
                            </w:r>
                            <w:r w:rsidR="00CD4E85" w:rsidRPr="00B17DB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803BCE" w:rsidRPr="00B17DB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entre de Moulins</w:t>
                            </w:r>
                          </w:p>
                          <w:p w:rsidR="00C1217A" w:rsidRPr="00B17DB7" w:rsidRDefault="00C1217A" w:rsidP="00C1217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46800" tIns="45720" rIns="4680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1061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54.7pt;margin-top:-23.95pt;width:448pt;height: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" fillcolor="#575756" strokecolor="#ea6a3b" strokeweight="2pt">
                <v:textbox inset="1.3mm,,1.3mm">
                  <w:txbxContent>
                    <w:p w:rsidR="0043018A" w:rsidRDefault="00901E96" w:rsidP="00C1217A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B17DB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Chargé (e) </w:t>
                      </w:r>
                      <w:r w:rsidR="0043018A" w:rsidRPr="00B17DB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d’Etudes </w:t>
                      </w:r>
                      <w:r w:rsidR="0043018A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à l’Observatoire Départemental de l’Habitat</w:t>
                      </w:r>
                    </w:p>
                    <w:p w:rsidR="00803BCE" w:rsidRDefault="0043018A" w:rsidP="00C1217A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ADIL 03 </w:t>
                      </w:r>
                      <w:r w:rsidR="00CD4E85" w:rsidRPr="00B17DB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 w:rsidR="00803BCE" w:rsidRPr="00B17DB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Centre de Moulins</w:t>
                      </w:r>
                    </w:p>
                    <w:p w:rsidR="00C1217A" w:rsidRPr="00B17DB7" w:rsidRDefault="00C1217A" w:rsidP="00C1217A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4E8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2E2FA8" wp14:editId="36E7331F">
                <wp:simplePos x="0" y="0"/>
                <wp:positionH relativeFrom="column">
                  <wp:posOffset>-472440</wp:posOffset>
                </wp:positionH>
                <wp:positionV relativeFrom="paragraph">
                  <wp:posOffset>-560070</wp:posOffset>
                </wp:positionV>
                <wp:extent cx="955040" cy="982345"/>
                <wp:effectExtent l="0" t="0" r="0" b="825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40" cy="982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6C2" w:rsidRDefault="007226C2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6221F9F" wp14:editId="3623D51A">
                                  <wp:extent cx="723900" cy="770255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-ADIL_Allier_VERTICAL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4036" cy="770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3BCE" w:rsidRDefault="00803B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E2FA8" id="_x0000_s1027" type="#_x0000_t202" style="position:absolute;left:0;text-align:left;margin-left:-37.2pt;margin-top:-44.1pt;width:75.2pt;height:7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" stroked="f">
                <v:textbox>
                  <w:txbxContent>
                    <w:p w:rsidR="007226C2" w:rsidRDefault="007226C2">
                      <w:pPr>
                        <w:rPr>
                          <w:noProof/>
                          <w:lang w:eastAsia="fr-FR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t xml:space="preserve">  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6221F9F" wp14:editId="3623D51A">
                            <wp:extent cx="723900" cy="770255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-ADIL_Allier_VERTICAL.jp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4036" cy="770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3BCE" w:rsidRDefault="00803BCE"/>
                  </w:txbxContent>
                </v:textbox>
              </v:shape>
            </w:pict>
          </mc:Fallback>
        </mc:AlternateContent>
      </w:r>
    </w:p>
    <w:p w:rsidR="00CD4E85" w:rsidRDefault="007226C2" w:rsidP="00A65584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B48FC9" wp14:editId="45FCE677">
                <wp:simplePos x="0" y="0"/>
                <wp:positionH relativeFrom="margin">
                  <wp:posOffset>-144145</wp:posOffset>
                </wp:positionH>
                <wp:positionV relativeFrom="paragraph">
                  <wp:posOffset>74930</wp:posOffset>
                </wp:positionV>
                <wp:extent cx="6556375" cy="907576"/>
                <wp:effectExtent l="0" t="0" r="15875" b="2603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6375" cy="9075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57575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E85" w:rsidRDefault="00901E96">
                            <w:pPr>
                              <w:rPr>
                                <w:b/>
                                <w:color w:val="EA6A3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EA6A3B"/>
                                <w:sz w:val="24"/>
                                <w:szCs w:val="24"/>
                              </w:rPr>
                              <w:t>IDENTIFICATION DU POSTE</w:t>
                            </w:r>
                          </w:p>
                          <w:p w:rsidR="00F130A9" w:rsidRPr="00740052" w:rsidRDefault="00901E96" w:rsidP="00F130A9">
                            <w:pPr>
                              <w:rPr>
                                <w:b/>
                                <w:color w:val="575756"/>
                                <w:sz w:val="24"/>
                                <w:szCs w:val="24"/>
                              </w:rPr>
                            </w:pPr>
                            <w:r w:rsidRPr="00F130A9">
                              <w:rPr>
                                <w:b/>
                                <w:color w:val="575756"/>
                                <w:sz w:val="24"/>
                                <w:szCs w:val="24"/>
                              </w:rPr>
                              <w:t>Animer l’observatoire départemental de l’habitat</w:t>
                            </w:r>
                            <w:r w:rsidR="00F130A9">
                              <w:rPr>
                                <w:b/>
                                <w:color w:val="575756"/>
                                <w:sz w:val="24"/>
                                <w:szCs w:val="24"/>
                              </w:rPr>
                              <w:t xml:space="preserve">, outil d’aide </w:t>
                            </w:r>
                            <w:r w:rsidRPr="00F130A9">
                              <w:rPr>
                                <w:b/>
                                <w:color w:val="575756"/>
                                <w:sz w:val="24"/>
                                <w:szCs w:val="24"/>
                              </w:rPr>
                              <w:t xml:space="preserve">à la décision et à l’évaluation des politiques </w:t>
                            </w:r>
                            <w:r w:rsidR="00F130A9">
                              <w:rPr>
                                <w:b/>
                                <w:color w:val="575756"/>
                                <w:sz w:val="24"/>
                                <w:szCs w:val="24"/>
                              </w:rPr>
                              <w:t xml:space="preserve">publiques, </w:t>
                            </w:r>
                            <w:r w:rsidR="00F130A9" w:rsidRPr="00740052">
                              <w:rPr>
                                <w:b/>
                                <w:color w:val="575756"/>
                                <w:sz w:val="24"/>
                                <w:szCs w:val="24"/>
                              </w:rPr>
                              <w:t>dans le respect des règles déontologiques du réseau ANIL</w:t>
                            </w:r>
                            <w:r w:rsidR="00F130A9">
                              <w:rPr>
                                <w:b/>
                                <w:color w:val="57575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30A9" w:rsidRPr="00740052">
                              <w:rPr>
                                <w:b/>
                                <w:color w:val="575756"/>
                                <w:sz w:val="24"/>
                                <w:szCs w:val="24"/>
                              </w:rPr>
                              <w:t>/</w:t>
                            </w:r>
                            <w:r w:rsidR="00F130A9">
                              <w:rPr>
                                <w:b/>
                                <w:color w:val="57575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30A9" w:rsidRPr="00740052">
                              <w:rPr>
                                <w:b/>
                                <w:color w:val="575756"/>
                                <w:sz w:val="24"/>
                                <w:szCs w:val="24"/>
                              </w:rPr>
                              <w:t>ADIL</w:t>
                            </w:r>
                          </w:p>
                          <w:p w:rsidR="00901E96" w:rsidRPr="00F130A9" w:rsidRDefault="00901E96" w:rsidP="00901E96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575756"/>
                                <w:sz w:val="24"/>
                                <w:szCs w:val="24"/>
                              </w:rPr>
                            </w:pPr>
                          </w:p>
                          <w:p w:rsidR="00901E96" w:rsidRDefault="00901E96" w:rsidP="00901E96">
                            <w:pPr>
                              <w:pStyle w:val="Default"/>
                            </w:pPr>
                          </w:p>
                          <w:p w:rsidR="00901E96" w:rsidRDefault="00901E96" w:rsidP="00901E96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901E96" w:rsidRDefault="00901E96" w:rsidP="00901E96">
                            <w:pPr>
                              <w:rPr>
                                <w:b/>
                                <w:color w:val="EA6A3B"/>
                                <w:sz w:val="24"/>
                                <w:szCs w:val="24"/>
                              </w:rPr>
                            </w:pPr>
                          </w:p>
                          <w:p w:rsidR="00901E96" w:rsidRDefault="00901E96">
                            <w:pPr>
                              <w:rPr>
                                <w:b/>
                                <w:color w:val="EA6A3B"/>
                                <w:sz w:val="24"/>
                                <w:szCs w:val="24"/>
                              </w:rPr>
                            </w:pPr>
                          </w:p>
                          <w:p w:rsidR="00901E96" w:rsidRDefault="00901E96">
                            <w:pPr>
                              <w:rPr>
                                <w:b/>
                                <w:color w:val="EA6A3B"/>
                                <w:sz w:val="24"/>
                                <w:szCs w:val="24"/>
                              </w:rPr>
                            </w:pPr>
                          </w:p>
                          <w:p w:rsidR="00901E96" w:rsidRPr="00901E96" w:rsidRDefault="00901E96">
                            <w:pPr>
                              <w:rPr>
                                <w:b/>
                                <w:color w:val="EA6A3B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46800" tIns="45720" rIns="4680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48FC9" id="_x0000_s1028" type="#_x0000_t202" style="position:absolute;left:0;text-align:left;margin-left:-11.35pt;margin-top:5.9pt;width:516.25pt;height:71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" strokecolor="#575756" strokeweight="2pt">
                <v:textbox inset="1.3mm,,1.3mm">
                  <w:txbxContent>
                    <w:p w:rsidR="00CD4E85" w:rsidRDefault="00901E96">
                      <w:pPr>
                        <w:rPr>
                          <w:b/>
                          <w:color w:val="EA6A3B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EA6A3B"/>
                          <w:sz w:val="24"/>
                          <w:szCs w:val="24"/>
                        </w:rPr>
                        <w:t>IDENTIFICATION DU POSTE</w:t>
                      </w:r>
                    </w:p>
                    <w:p w:rsidR="00F130A9" w:rsidRPr="00740052" w:rsidRDefault="00901E96" w:rsidP="00F130A9">
                      <w:pPr>
                        <w:rPr>
                          <w:b/>
                          <w:color w:val="575756"/>
                          <w:sz w:val="24"/>
                          <w:szCs w:val="24"/>
                        </w:rPr>
                      </w:pPr>
                      <w:r w:rsidRPr="00F130A9">
                        <w:rPr>
                          <w:b/>
                          <w:color w:val="575756"/>
                          <w:sz w:val="24"/>
                          <w:szCs w:val="24"/>
                        </w:rPr>
                        <w:t>Animer l’observatoire départemental de l’habitat</w:t>
                      </w:r>
                      <w:r w:rsidR="00F130A9">
                        <w:rPr>
                          <w:b/>
                          <w:color w:val="575756"/>
                          <w:sz w:val="24"/>
                          <w:szCs w:val="24"/>
                        </w:rPr>
                        <w:t xml:space="preserve">, outil d’aide </w:t>
                      </w:r>
                      <w:r w:rsidRPr="00F130A9">
                        <w:rPr>
                          <w:b/>
                          <w:color w:val="575756"/>
                          <w:sz w:val="24"/>
                          <w:szCs w:val="24"/>
                        </w:rPr>
                        <w:t xml:space="preserve">à la décision et à l’évaluation des politiques </w:t>
                      </w:r>
                      <w:r w:rsidR="00F130A9">
                        <w:rPr>
                          <w:b/>
                          <w:color w:val="575756"/>
                          <w:sz w:val="24"/>
                          <w:szCs w:val="24"/>
                        </w:rPr>
                        <w:t xml:space="preserve">publiques, </w:t>
                      </w:r>
                      <w:r w:rsidR="00F130A9" w:rsidRPr="00740052">
                        <w:rPr>
                          <w:b/>
                          <w:color w:val="575756"/>
                          <w:sz w:val="24"/>
                          <w:szCs w:val="24"/>
                        </w:rPr>
                        <w:t>dans le respect des règles déontologiques du réseau ANIL</w:t>
                      </w:r>
                      <w:r w:rsidR="00F130A9">
                        <w:rPr>
                          <w:b/>
                          <w:color w:val="575756"/>
                          <w:sz w:val="24"/>
                          <w:szCs w:val="24"/>
                        </w:rPr>
                        <w:t xml:space="preserve"> </w:t>
                      </w:r>
                      <w:r w:rsidR="00F130A9" w:rsidRPr="00740052">
                        <w:rPr>
                          <w:b/>
                          <w:color w:val="575756"/>
                          <w:sz w:val="24"/>
                          <w:szCs w:val="24"/>
                        </w:rPr>
                        <w:t>/</w:t>
                      </w:r>
                      <w:r w:rsidR="00F130A9">
                        <w:rPr>
                          <w:b/>
                          <w:color w:val="575756"/>
                          <w:sz w:val="24"/>
                          <w:szCs w:val="24"/>
                        </w:rPr>
                        <w:t xml:space="preserve"> </w:t>
                      </w:r>
                      <w:r w:rsidR="00F130A9" w:rsidRPr="00740052">
                        <w:rPr>
                          <w:b/>
                          <w:color w:val="575756"/>
                          <w:sz w:val="24"/>
                          <w:szCs w:val="24"/>
                        </w:rPr>
                        <w:t>ADIL</w:t>
                      </w:r>
                    </w:p>
                    <w:p w:rsidR="00901E96" w:rsidRPr="00F130A9" w:rsidRDefault="00901E96" w:rsidP="00901E96">
                      <w:pPr>
                        <w:spacing w:after="0" w:line="240" w:lineRule="auto"/>
                        <w:jc w:val="both"/>
                        <w:rPr>
                          <w:b/>
                          <w:color w:val="575756"/>
                          <w:sz w:val="24"/>
                          <w:szCs w:val="24"/>
                        </w:rPr>
                      </w:pPr>
                    </w:p>
                    <w:p w:rsidR="00901E96" w:rsidRDefault="00901E96" w:rsidP="00901E96">
                      <w:pPr>
                        <w:pStyle w:val="Default"/>
                      </w:pPr>
                    </w:p>
                    <w:p w:rsidR="00901E96" w:rsidRDefault="00901E96" w:rsidP="00901E96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t xml:space="preserve"> </w:t>
                      </w:r>
                    </w:p>
                    <w:p w:rsidR="00901E96" w:rsidRDefault="00901E96" w:rsidP="00901E96">
                      <w:pPr>
                        <w:rPr>
                          <w:b/>
                          <w:color w:val="EA6A3B"/>
                          <w:sz w:val="24"/>
                          <w:szCs w:val="24"/>
                        </w:rPr>
                      </w:pPr>
                    </w:p>
                    <w:p w:rsidR="00901E96" w:rsidRDefault="00901E96">
                      <w:pPr>
                        <w:rPr>
                          <w:b/>
                          <w:color w:val="EA6A3B"/>
                          <w:sz w:val="24"/>
                          <w:szCs w:val="24"/>
                        </w:rPr>
                      </w:pPr>
                    </w:p>
                    <w:p w:rsidR="00901E96" w:rsidRDefault="00901E96">
                      <w:pPr>
                        <w:rPr>
                          <w:b/>
                          <w:color w:val="EA6A3B"/>
                          <w:sz w:val="24"/>
                          <w:szCs w:val="24"/>
                        </w:rPr>
                      </w:pPr>
                    </w:p>
                    <w:p w:rsidR="00901E96" w:rsidRPr="00901E96" w:rsidRDefault="00901E96">
                      <w:pPr>
                        <w:rPr>
                          <w:b/>
                          <w:color w:val="EA6A3B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4E85" w:rsidRDefault="00CD4E85" w:rsidP="00A65584">
      <w:pPr>
        <w:jc w:val="both"/>
      </w:pPr>
    </w:p>
    <w:p w:rsidR="00CD4E85" w:rsidRDefault="007226C2" w:rsidP="00A65584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6EB6EE" wp14:editId="606C7F15">
                <wp:simplePos x="0" y="0"/>
                <wp:positionH relativeFrom="margin">
                  <wp:posOffset>-133350</wp:posOffset>
                </wp:positionH>
                <wp:positionV relativeFrom="paragraph">
                  <wp:posOffset>366395</wp:posOffset>
                </wp:positionV>
                <wp:extent cx="6556375" cy="3181350"/>
                <wp:effectExtent l="0" t="0" r="15875" b="1905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6375" cy="318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57575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E85" w:rsidRDefault="00626CCD" w:rsidP="007017BE">
                            <w:pPr>
                              <w:rPr>
                                <w:b/>
                                <w:color w:val="EA6A3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EA6A3B"/>
                                <w:sz w:val="24"/>
                                <w:szCs w:val="24"/>
                              </w:rPr>
                              <w:t>M</w:t>
                            </w:r>
                            <w:r w:rsidR="001D63B1">
                              <w:rPr>
                                <w:b/>
                                <w:color w:val="EA6A3B"/>
                                <w:sz w:val="24"/>
                                <w:szCs w:val="24"/>
                              </w:rPr>
                              <w:t>ISSIONS</w:t>
                            </w:r>
                            <w:r>
                              <w:rPr>
                                <w:b/>
                                <w:color w:val="EA6A3B"/>
                                <w:sz w:val="24"/>
                                <w:szCs w:val="24"/>
                              </w:rPr>
                              <w:t xml:space="preserve"> PRINCIPALES </w:t>
                            </w:r>
                          </w:p>
                          <w:p w:rsidR="00F130A9" w:rsidRDefault="00F130A9" w:rsidP="007017BE">
                            <w:pPr>
                              <w:spacing w:after="0"/>
                              <w:jc w:val="both"/>
                              <w:rPr>
                                <w:b/>
                                <w:color w:val="575756"/>
                              </w:rPr>
                            </w:pPr>
                            <w:r>
                              <w:rPr>
                                <w:b/>
                                <w:color w:val="575756"/>
                              </w:rPr>
                              <w:t xml:space="preserve">Réaliser des </w:t>
                            </w:r>
                            <w:r w:rsidRPr="00F130A9">
                              <w:rPr>
                                <w:b/>
                                <w:color w:val="575756"/>
                              </w:rPr>
                              <w:t>analyses</w:t>
                            </w:r>
                            <w:r>
                              <w:rPr>
                                <w:b/>
                                <w:color w:val="575756"/>
                              </w:rPr>
                              <w:t xml:space="preserve"> et des études</w:t>
                            </w:r>
                            <w:r w:rsidRPr="00F130A9">
                              <w:rPr>
                                <w:b/>
                                <w:color w:val="575756"/>
                              </w:rPr>
                              <w:t xml:space="preserve"> concourant à une meilleure connaissance des dynamiques sociodémographiques, de l’offre et de la demande en logements ainsi que des marchés immobiliers</w:t>
                            </w:r>
                          </w:p>
                          <w:p w:rsidR="00626CCD" w:rsidRPr="00626CCD" w:rsidRDefault="00626CCD" w:rsidP="007017BE">
                            <w:pPr>
                              <w:spacing w:after="0"/>
                              <w:jc w:val="both"/>
                              <w:rPr>
                                <w:b/>
                                <w:color w:val="575756"/>
                                <w:sz w:val="16"/>
                                <w:szCs w:val="16"/>
                              </w:rPr>
                            </w:pPr>
                          </w:p>
                          <w:p w:rsidR="00F009FD" w:rsidRPr="00F009FD" w:rsidRDefault="001D63B1" w:rsidP="007017BE">
                            <w:pPr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color w:val="575756"/>
                              </w:rPr>
                            </w:pPr>
                            <w:r w:rsidRPr="00F009FD">
                              <w:rPr>
                                <w:color w:val="575756"/>
                              </w:rPr>
                              <w:t xml:space="preserve">Définir </w:t>
                            </w:r>
                            <w:r w:rsidR="00F009FD" w:rsidRPr="00F009FD">
                              <w:rPr>
                                <w:color w:val="575756"/>
                              </w:rPr>
                              <w:t xml:space="preserve">et mettre en œuvre </w:t>
                            </w:r>
                            <w:r w:rsidRPr="00F009FD">
                              <w:rPr>
                                <w:color w:val="575756"/>
                              </w:rPr>
                              <w:t>le</w:t>
                            </w:r>
                            <w:r w:rsidR="00F009FD" w:rsidRPr="00F009FD">
                              <w:rPr>
                                <w:color w:val="575756"/>
                              </w:rPr>
                              <w:t xml:space="preserve"> programme de travail prévisionnel</w:t>
                            </w:r>
                            <w:r w:rsidRPr="00F009FD">
                              <w:rPr>
                                <w:color w:val="575756"/>
                              </w:rPr>
                              <w:t xml:space="preserve"> pour l’année n+1 </w:t>
                            </w:r>
                          </w:p>
                          <w:p w:rsidR="00F009FD" w:rsidRDefault="00F009FD" w:rsidP="007017BE">
                            <w:pPr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color w:val="575756"/>
                              </w:rPr>
                            </w:pPr>
                            <w:r w:rsidRPr="00F009FD">
                              <w:rPr>
                                <w:color w:val="575756"/>
                              </w:rPr>
                              <w:t>Collecter, traiter et analyser les données à partir de sources diverses</w:t>
                            </w:r>
                          </w:p>
                          <w:p w:rsidR="004148EA" w:rsidRDefault="004148EA" w:rsidP="007017BE">
                            <w:pPr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color w:val="575756"/>
                              </w:rPr>
                            </w:pPr>
                            <w:r w:rsidRPr="004148EA">
                              <w:rPr>
                                <w:color w:val="575756"/>
                              </w:rPr>
                              <w:t>Réaliser des cartes à l’aide de logiciels spécifiques</w:t>
                            </w:r>
                          </w:p>
                          <w:p w:rsidR="00F009FD" w:rsidRDefault="00F009FD" w:rsidP="007017BE">
                            <w:pPr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color w:val="575756"/>
                              </w:rPr>
                            </w:pPr>
                            <w:r w:rsidRPr="00F009FD">
                              <w:rPr>
                                <w:color w:val="575756"/>
                              </w:rPr>
                              <w:t>Rédiger</w:t>
                            </w:r>
                            <w:r w:rsidR="00EA696F">
                              <w:rPr>
                                <w:color w:val="575756"/>
                              </w:rPr>
                              <w:t xml:space="preserve">, </w:t>
                            </w:r>
                            <w:r w:rsidRPr="00F009FD">
                              <w:rPr>
                                <w:color w:val="575756"/>
                              </w:rPr>
                              <w:t xml:space="preserve">mettre en </w:t>
                            </w:r>
                            <w:r w:rsidR="004148EA" w:rsidRPr="00F009FD">
                              <w:rPr>
                                <w:color w:val="575756"/>
                              </w:rPr>
                              <w:t>forme</w:t>
                            </w:r>
                            <w:r w:rsidR="00EA696F">
                              <w:rPr>
                                <w:color w:val="575756"/>
                              </w:rPr>
                              <w:t xml:space="preserve"> et présenter</w:t>
                            </w:r>
                            <w:r w:rsidRPr="00F009FD">
                              <w:rPr>
                                <w:color w:val="575756"/>
                              </w:rPr>
                              <w:t xml:space="preserve"> les études </w:t>
                            </w:r>
                            <w:r w:rsidR="00EA696F">
                              <w:rPr>
                                <w:color w:val="575756"/>
                              </w:rPr>
                              <w:t>et les travaux de l’observatoire</w:t>
                            </w:r>
                          </w:p>
                          <w:p w:rsidR="004148EA" w:rsidRPr="00DA1D46" w:rsidRDefault="004148EA" w:rsidP="007017BE">
                            <w:pPr>
                              <w:spacing w:after="0"/>
                              <w:jc w:val="both"/>
                              <w:rPr>
                                <w:color w:val="575756"/>
                                <w:sz w:val="16"/>
                                <w:szCs w:val="16"/>
                              </w:rPr>
                            </w:pPr>
                          </w:p>
                          <w:p w:rsidR="001D63B1" w:rsidRDefault="00EA696F" w:rsidP="007017BE">
                            <w:pPr>
                              <w:spacing w:after="0"/>
                              <w:jc w:val="both"/>
                              <w:rPr>
                                <w:b/>
                                <w:color w:val="575756"/>
                              </w:rPr>
                            </w:pPr>
                            <w:r w:rsidRPr="00EA696F">
                              <w:rPr>
                                <w:b/>
                                <w:color w:val="575756"/>
                              </w:rPr>
                              <w:t>Communiquer avec les acteurs locaux de l’habitat et les partenaires</w:t>
                            </w:r>
                          </w:p>
                          <w:p w:rsidR="00626CCD" w:rsidRPr="00626CCD" w:rsidRDefault="00626CCD" w:rsidP="007017BE">
                            <w:pPr>
                              <w:spacing w:after="0"/>
                              <w:jc w:val="both"/>
                              <w:rPr>
                                <w:b/>
                                <w:color w:val="575756"/>
                                <w:sz w:val="16"/>
                                <w:szCs w:val="16"/>
                              </w:rPr>
                            </w:pPr>
                          </w:p>
                          <w:p w:rsidR="001D63B1" w:rsidRPr="00F130A9" w:rsidRDefault="001D63B1" w:rsidP="007017BE">
                            <w:pPr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color w:val="575756"/>
                              </w:rPr>
                            </w:pPr>
                            <w:r w:rsidRPr="00F130A9">
                              <w:rPr>
                                <w:color w:val="575756"/>
                              </w:rPr>
                              <w:t>Animer le réseau des partenaires de l’observatoire, en particulier les détenteurs de données</w:t>
                            </w:r>
                          </w:p>
                          <w:p w:rsidR="00EA696F" w:rsidRDefault="001D63B1" w:rsidP="007017BE">
                            <w:pPr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color w:val="575756"/>
                              </w:rPr>
                            </w:pPr>
                            <w:r w:rsidRPr="00EA696F">
                              <w:rPr>
                                <w:color w:val="575756"/>
                              </w:rPr>
                              <w:t>Répondre aux demandes ponctuelles</w:t>
                            </w:r>
                          </w:p>
                          <w:p w:rsidR="00A33FEB" w:rsidRDefault="00EA696F" w:rsidP="00A33FE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A696F">
                              <w:rPr>
                                <w:color w:val="575756"/>
                              </w:rPr>
                              <w:t>Participer aux réunions d’élaboration ou de suivi des politiques publiques en matière d’habitat</w:t>
                            </w:r>
                          </w:p>
                          <w:p w:rsidR="00A33FEB" w:rsidRPr="00A33FEB" w:rsidRDefault="00A33FEB" w:rsidP="00A33FE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color w:val="575756"/>
                              </w:rPr>
                            </w:pPr>
                            <w:r w:rsidRPr="00A33FEB">
                              <w:rPr>
                                <w:color w:val="575756"/>
                              </w:rPr>
                              <w:t>Conseil et appui méthodologique auprès d</w:t>
                            </w:r>
                            <w:r>
                              <w:rPr>
                                <w:color w:val="575756"/>
                              </w:rPr>
                              <w:t>es acteurs locaux de l’habitat</w:t>
                            </w:r>
                          </w:p>
                        </w:txbxContent>
                      </wps:txbx>
                      <wps:bodyPr rot="0" vert="horz" wrap="square" lIns="46800" tIns="45720" rIns="4680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EB6EE" id="_x0000_s1029" type="#_x0000_t202" style="position:absolute;left:0;text-align:left;margin-left:-10.5pt;margin-top:28.85pt;width:516.25pt;height:250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" strokecolor="#575756" strokeweight="2pt">
                <v:textbox inset="1.3mm,,1.3mm">
                  <w:txbxContent>
                    <w:p w:rsidR="00CD4E85" w:rsidRDefault="00626CCD" w:rsidP="007017BE">
                      <w:pPr>
                        <w:rPr>
                          <w:b/>
                          <w:color w:val="EA6A3B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EA6A3B"/>
                          <w:sz w:val="24"/>
                          <w:szCs w:val="24"/>
                        </w:rPr>
                        <w:t>M</w:t>
                      </w:r>
                      <w:r w:rsidR="001D63B1">
                        <w:rPr>
                          <w:b/>
                          <w:color w:val="EA6A3B"/>
                          <w:sz w:val="24"/>
                          <w:szCs w:val="24"/>
                        </w:rPr>
                        <w:t>ISSIONS</w:t>
                      </w:r>
                      <w:r>
                        <w:rPr>
                          <w:b/>
                          <w:color w:val="EA6A3B"/>
                          <w:sz w:val="24"/>
                          <w:szCs w:val="24"/>
                        </w:rPr>
                        <w:t xml:space="preserve"> PRINCIPALES </w:t>
                      </w:r>
                    </w:p>
                    <w:p w:rsidR="00F130A9" w:rsidRDefault="00F130A9" w:rsidP="007017BE">
                      <w:pPr>
                        <w:spacing w:after="0"/>
                        <w:jc w:val="both"/>
                        <w:rPr>
                          <w:b/>
                          <w:color w:val="575756"/>
                        </w:rPr>
                      </w:pPr>
                      <w:r>
                        <w:rPr>
                          <w:b/>
                          <w:color w:val="575756"/>
                        </w:rPr>
                        <w:t xml:space="preserve">Réaliser des </w:t>
                      </w:r>
                      <w:r w:rsidRPr="00F130A9">
                        <w:rPr>
                          <w:b/>
                          <w:color w:val="575756"/>
                        </w:rPr>
                        <w:t>analyses</w:t>
                      </w:r>
                      <w:r>
                        <w:rPr>
                          <w:b/>
                          <w:color w:val="575756"/>
                        </w:rPr>
                        <w:t xml:space="preserve"> et des études</w:t>
                      </w:r>
                      <w:r w:rsidRPr="00F130A9">
                        <w:rPr>
                          <w:b/>
                          <w:color w:val="575756"/>
                        </w:rPr>
                        <w:t xml:space="preserve"> concourant à une meilleure connaissance des dynamiques sociodémographiques, de l’offre et de la demande en logements ainsi que des marchés immobiliers</w:t>
                      </w:r>
                    </w:p>
                    <w:p w:rsidR="00626CCD" w:rsidRPr="00626CCD" w:rsidRDefault="00626CCD" w:rsidP="007017BE">
                      <w:pPr>
                        <w:spacing w:after="0"/>
                        <w:jc w:val="both"/>
                        <w:rPr>
                          <w:b/>
                          <w:color w:val="575756"/>
                          <w:sz w:val="16"/>
                          <w:szCs w:val="16"/>
                        </w:rPr>
                      </w:pPr>
                    </w:p>
                    <w:p w:rsidR="00F009FD" w:rsidRPr="00F009FD" w:rsidRDefault="001D63B1" w:rsidP="007017BE">
                      <w:pPr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color w:val="575756"/>
                        </w:rPr>
                      </w:pPr>
                      <w:r w:rsidRPr="00F009FD">
                        <w:rPr>
                          <w:color w:val="575756"/>
                        </w:rPr>
                        <w:t xml:space="preserve">Définir </w:t>
                      </w:r>
                      <w:r w:rsidR="00F009FD" w:rsidRPr="00F009FD">
                        <w:rPr>
                          <w:color w:val="575756"/>
                        </w:rPr>
                        <w:t xml:space="preserve">et mettre en œuvre </w:t>
                      </w:r>
                      <w:r w:rsidRPr="00F009FD">
                        <w:rPr>
                          <w:color w:val="575756"/>
                        </w:rPr>
                        <w:t>le</w:t>
                      </w:r>
                      <w:r w:rsidR="00F009FD" w:rsidRPr="00F009FD">
                        <w:rPr>
                          <w:color w:val="575756"/>
                        </w:rPr>
                        <w:t xml:space="preserve"> programme de travail prévisionnel</w:t>
                      </w:r>
                      <w:r w:rsidRPr="00F009FD">
                        <w:rPr>
                          <w:color w:val="575756"/>
                        </w:rPr>
                        <w:t xml:space="preserve"> pour l’année n+1 </w:t>
                      </w:r>
                    </w:p>
                    <w:p w:rsidR="00F009FD" w:rsidRDefault="00F009FD" w:rsidP="007017BE">
                      <w:pPr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color w:val="575756"/>
                        </w:rPr>
                      </w:pPr>
                      <w:r w:rsidRPr="00F009FD">
                        <w:rPr>
                          <w:color w:val="575756"/>
                        </w:rPr>
                        <w:t>Collecter, traiter et analyser les données à partir de sources diverses</w:t>
                      </w:r>
                    </w:p>
                    <w:p w:rsidR="004148EA" w:rsidRDefault="004148EA" w:rsidP="007017BE">
                      <w:pPr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color w:val="575756"/>
                        </w:rPr>
                      </w:pPr>
                      <w:r w:rsidRPr="004148EA">
                        <w:rPr>
                          <w:color w:val="575756"/>
                        </w:rPr>
                        <w:t>Réaliser des cartes à l’aide de logiciels spécifiques</w:t>
                      </w:r>
                    </w:p>
                    <w:p w:rsidR="00F009FD" w:rsidRDefault="00F009FD" w:rsidP="007017BE">
                      <w:pPr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color w:val="575756"/>
                        </w:rPr>
                      </w:pPr>
                      <w:r w:rsidRPr="00F009FD">
                        <w:rPr>
                          <w:color w:val="575756"/>
                        </w:rPr>
                        <w:t>Rédiger</w:t>
                      </w:r>
                      <w:r w:rsidR="00EA696F">
                        <w:rPr>
                          <w:color w:val="575756"/>
                        </w:rPr>
                        <w:t xml:space="preserve">, </w:t>
                      </w:r>
                      <w:r w:rsidRPr="00F009FD">
                        <w:rPr>
                          <w:color w:val="575756"/>
                        </w:rPr>
                        <w:t xml:space="preserve">mettre en </w:t>
                      </w:r>
                      <w:r w:rsidR="004148EA" w:rsidRPr="00F009FD">
                        <w:rPr>
                          <w:color w:val="575756"/>
                        </w:rPr>
                        <w:t>forme</w:t>
                      </w:r>
                      <w:r w:rsidR="00EA696F">
                        <w:rPr>
                          <w:color w:val="575756"/>
                        </w:rPr>
                        <w:t xml:space="preserve"> et présenter</w:t>
                      </w:r>
                      <w:r w:rsidRPr="00F009FD">
                        <w:rPr>
                          <w:color w:val="575756"/>
                        </w:rPr>
                        <w:t xml:space="preserve"> les études </w:t>
                      </w:r>
                      <w:r w:rsidR="00EA696F">
                        <w:rPr>
                          <w:color w:val="575756"/>
                        </w:rPr>
                        <w:t>et les travaux de l’observatoire</w:t>
                      </w:r>
                    </w:p>
                    <w:p w:rsidR="004148EA" w:rsidRPr="00DA1D46" w:rsidRDefault="004148EA" w:rsidP="007017BE">
                      <w:pPr>
                        <w:spacing w:after="0"/>
                        <w:jc w:val="both"/>
                        <w:rPr>
                          <w:color w:val="575756"/>
                          <w:sz w:val="16"/>
                          <w:szCs w:val="16"/>
                        </w:rPr>
                      </w:pPr>
                    </w:p>
                    <w:p w:rsidR="001D63B1" w:rsidRDefault="00EA696F" w:rsidP="007017BE">
                      <w:pPr>
                        <w:spacing w:after="0"/>
                        <w:jc w:val="both"/>
                        <w:rPr>
                          <w:b/>
                          <w:color w:val="575756"/>
                        </w:rPr>
                      </w:pPr>
                      <w:r w:rsidRPr="00EA696F">
                        <w:rPr>
                          <w:b/>
                          <w:color w:val="575756"/>
                        </w:rPr>
                        <w:t>Communiquer avec les acteurs locaux de l’habitat et les partenaires</w:t>
                      </w:r>
                    </w:p>
                    <w:p w:rsidR="00626CCD" w:rsidRPr="00626CCD" w:rsidRDefault="00626CCD" w:rsidP="007017BE">
                      <w:pPr>
                        <w:spacing w:after="0"/>
                        <w:jc w:val="both"/>
                        <w:rPr>
                          <w:b/>
                          <w:color w:val="575756"/>
                          <w:sz w:val="16"/>
                          <w:szCs w:val="16"/>
                        </w:rPr>
                      </w:pPr>
                    </w:p>
                    <w:p w:rsidR="001D63B1" w:rsidRPr="00F130A9" w:rsidRDefault="001D63B1" w:rsidP="007017BE">
                      <w:pPr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color w:val="575756"/>
                        </w:rPr>
                      </w:pPr>
                      <w:r w:rsidRPr="00F130A9">
                        <w:rPr>
                          <w:color w:val="575756"/>
                        </w:rPr>
                        <w:t>Animer le réseau des partenaires de l’observatoire, en particulier les détenteurs de données</w:t>
                      </w:r>
                    </w:p>
                    <w:p w:rsidR="00EA696F" w:rsidRDefault="001D63B1" w:rsidP="007017BE">
                      <w:pPr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color w:val="575756"/>
                        </w:rPr>
                      </w:pPr>
                      <w:r w:rsidRPr="00EA696F">
                        <w:rPr>
                          <w:color w:val="575756"/>
                        </w:rPr>
                        <w:t>Répondre aux demandes ponctuelles</w:t>
                      </w:r>
                    </w:p>
                    <w:p w:rsidR="00A33FEB" w:rsidRDefault="00EA696F" w:rsidP="00A33FE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 w:rsidRPr="00EA696F">
                        <w:rPr>
                          <w:color w:val="575756"/>
                        </w:rPr>
                        <w:t>Participer aux réunions d’élaboration ou de suivi des politiques publiques en matière d’habitat</w:t>
                      </w:r>
                    </w:p>
                    <w:p w:rsidR="00A33FEB" w:rsidRPr="00A33FEB" w:rsidRDefault="00A33FEB" w:rsidP="00A33FE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/>
                        <w:rPr>
                          <w:color w:val="575756"/>
                        </w:rPr>
                      </w:pPr>
                      <w:r w:rsidRPr="00A33FEB">
                        <w:rPr>
                          <w:color w:val="575756"/>
                        </w:rPr>
                        <w:t>Conseil et appui méthodologique auprès d</w:t>
                      </w:r>
                      <w:r>
                        <w:rPr>
                          <w:color w:val="575756"/>
                        </w:rPr>
                        <w:t>es acteurs locaux de l’habit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4E85" w:rsidRDefault="00CD4E85" w:rsidP="00A65584">
      <w:pPr>
        <w:jc w:val="both"/>
      </w:pPr>
    </w:p>
    <w:p w:rsidR="00CD4E85" w:rsidRDefault="00CD4E85" w:rsidP="00A65584">
      <w:pPr>
        <w:jc w:val="both"/>
      </w:pPr>
    </w:p>
    <w:p w:rsidR="00CD4E85" w:rsidRDefault="00CD4E85" w:rsidP="00A65584">
      <w:pPr>
        <w:jc w:val="both"/>
      </w:pPr>
    </w:p>
    <w:p w:rsidR="00CD4E85" w:rsidRDefault="00CD4E85" w:rsidP="00A65584">
      <w:pPr>
        <w:jc w:val="both"/>
      </w:pPr>
    </w:p>
    <w:p w:rsidR="00CD4E85" w:rsidRDefault="00CD4E85" w:rsidP="00A65584">
      <w:pPr>
        <w:jc w:val="both"/>
      </w:pPr>
    </w:p>
    <w:p w:rsidR="00CD4E85" w:rsidRDefault="00CD4E85" w:rsidP="00A65584">
      <w:pPr>
        <w:jc w:val="both"/>
      </w:pPr>
    </w:p>
    <w:p w:rsidR="00CD4E85" w:rsidRDefault="00CD4E85" w:rsidP="00A65584">
      <w:pPr>
        <w:jc w:val="both"/>
      </w:pPr>
    </w:p>
    <w:p w:rsidR="00CD4E85" w:rsidRDefault="00CD4E85" w:rsidP="00A65584">
      <w:pPr>
        <w:jc w:val="both"/>
      </w:pPr>
    </w:p>
    <w:p w:rsidR="00CD4E85" w:rsidRDefault="00CD4E85" w:rsidP="00A65584">
      <w:pPr>
        <w:jc w:val="both"/>
      </w:pPr>
    </w:p>
    <w:p w:rsidR="00CD4E85" w:rsidRDefault="007226C2" w:rsidP="00A65584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C3FC76" wp14:editId="42B92A49">
                <wp:simplePos x="0" y="0"/>
                <wp:positionH relativeFrom="margin">
                  <wp:posOffset>-123825</wp:posOffset>
                </wp:positionH>
                <wp:positionV relativeFrom="paragraph">
                  <wp:posOffset>352425</wp:posOffset>
                </wp:positionV>
                <wp:extent cx="6556375" cy="3305175"/>
                <wp:effectExtent l="0" t="0" r="15875" b="2857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6375" cy="330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57575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E85" w:rsidRDefault="001D63B1" w:rsidP="007017BE">
                            <w:pPr>
                              <w:rPr>
                                <w:b/>
                                <w:color w:val="EA6A3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EA6A3B"/>
                                <w:sz w:val="24"/>
                                <w:szCs w:val="24"/>
                              </w:rPr>
                              <w:t xml:space="preserve">PROFIL DU POSTE </w:t>
                            </w:r>
                          </w:p>
                          <w:p w:rsidR="00114E9A" w:rsidRPr="00114E9A" w:rsidRDefault="00114E9A" w:rsidP="007017BE">
                            <w:pPr>
                              <w:spacing w:after="0"/>
                              <w:jc w:val="both"/>
                              <w:rPr>
                                <w:b/>
                                <w:color w:val="575756"/>
                              </w:rPr>
                            </w:pPr>
                            <w:r w:rsidRPr="00114E9A">
                              <w:rPr>
                                <w:b/>
                                <w:color w:val="575756"/>
                              </w:rPr>
                              <w:t>Diplôme et formation</w:t>
                            </w:r>
                          </w:p>
                          <w:p w:rsidR="00287DD9" w:rsidRDefault="00B17DB7" w:rsidP="007017BE">
                            <w:pPr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color w:val="575756"/>
                              </w:rPr>
                            </w:pPr>
                            <w:r>
                              <w:rPr>
                                <w:color w:val="575756"/>
                              </w:rPr>
                              <w:t>Master 2 professionnel</w:t>
                            </w:r>
                          </w:p>
                          <w:p w:rsidR="007017BE" w:rsidRPr="00287DD9" w:rsidRDefault="00287DD9" w:rsidP="007017BE">
                            <w:pPr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color w:val="575756"/>
                              </w:rPr>
                            </w:pPr>
                            <w:r w:rsidRPr="00287DD9">
                              <w:rPr>
                                <w:color w:val="575756"/>
                              </w:rPr>
                              <w:t>A</w:t>
                            </w:r>
                            <w:r w:rsidR="007017BE" w:rsidRPr="00287DD9">
                              <w:rPr>
                                <w:color w:val="575756"/>
                              </w:rPr>
                              <w:t>ménagement du territoire, développement local, statistiques, géographie…</w:t>
                            </w:r>
                          </w:p>
                          <w:p w:rsidR="00114E9A" w:rsidRPr="007226C2" w:rsidRDefault="00114E9A" w:rsidP="007017BE">
                            <w:pPr>
                              <w:spacing w:after="0"/>
                              <w:jc w:val="both"/>
                              <w:rPr>
                                <w:b/>
                                <w:color w:val="575756"/>
                                <w:sz w:val="16"/>
                                <w:szCs w:val="16"/>
                              </w:rPr>
                            </w:pPr>
                          </w:p>
                          <w:p w:rsidR="00114E9A" w:rsidRPr="00114E9A" w:rsidRDefault="00114E9A" w:rsidP="007017BE">
                            <w:pPr>
                              <w:spacing w:after="0"/>
                              <w:jc w:val="both"/>
                              <w:rPr>
                                <w:b/>
                                <w:color w:val="575756"/>
                              </w:rPr>
                            </w:pPr>
                            <w:r w:rsidRPr="00114E9A">
                              <w:rPr>
                                <w:b/>
                                <w:color w:val="575756"/>
                              </w:rPr>
                              <w:t>Les connaissances nécessaires</w:t>
                            </w:r>
                          </w:p>
                          <w:p w:rsidR="00114E9A" w:rsidRPr="00114E9A" w:rsidRDefault="00B17DB7" w:rsidP="007017BE">
                            <w:pPr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color w:val="575756"/>
                              </w:rPr>
                            </w:pPr>
                            <w:r>
                              <w:rPr>
                                <w:color w:val="575756"/>
                              </w:rPr>
                              <w:t>Maîtriser les bases du</w:t>
                            </w:r>
                            <w:r w:rsidR="00B05094">
                              <w:rPr>
                                <w:color w:val="575756"/>
                              </w:rPr>
                              <w:t xml:space="preserve"> traitement</w:t>
                            </w:r>
                            <w:r w:rsidR="00114E9A" w:rsidRPr="00114E9A">
                              <w:rPr>
                                <w:color w:val="575756"/>
                              </w:rPr>
                              <w:t xml:space="preserve"> </w:t>
                            </w:r>
                            <w:r w:rsidR="00B05094">
                              <w:rPr>
                                <w:color w:val="575756"/>
                              </w:rPr>
                              <w:t>statistique</w:t>
                            </w:r>
                            <w:r>
                              <w:rPr>
                                <w:color w:val="575756"/>
                              </w:rPr>
                              <w:t xml:space="preserve"> </w:t>
                            </w:r>
                          </w:p>
                          <w:p w:rsidR="00114E9A" w:rsidRPr="00114E9A" w:rsidRDefault="00B05094" w:rsidP="007017BE">
                            <w:pPr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color w:val="575756"/>
                              </w:rPr>
                            </w:pPr>
                            <w:r>
                              <w:rPr>
                                <w:color w:val="575756"/>
                              </w:rPr>
                              <w:t>Bonne utilisation</w:t>
                            </w:r>
                            <w:r w:rsidR="00114E9A" w:rsidRPr="00114E9A">
                              <w:rPr>
                                <w:color w:val="575756"/>
                              </w:rPr>
                              <w:t xml:space="preserve"> de la suite office (Word, Powerpoint et Excel)</w:t>
                            </w:r>
                          </w:p>
                          <w:p w:rsidR="00114E9A" w:rsidRPr="00114E9A" w:rsidRDefault="00B05094" w:rsidP="007017BE">
                            <w:pPr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color w:val="575756"/>
                              </w:rPr>
                            </w:pPr>
                            <w:r>
                              <w:rPr>
                                <w:color w:val="575756"/>
                              </w:rPr>
                              <w:t>Bien connaître</w:t>
                            </w:r>
                            <w:r w:rsidR="00114E9A" w:rsidRPr="00114E9A">
                              <w:rPr>
                                <w:color w:val="575756"/>
                              </w:rPr>
                              <w:t xml:space="preserve"> </w:t>
                            </w:r>
                            <w:r>
                              <w:rPr>
                                <w:color w:val="575756"/>
                              </w:rPr>
                              <w:t>l</w:t>
                            </w:r>
                            <w:r w:rsidR="00114E9A" w:rsidRPr="00114E9A">
                              <w:rPr>
                                <w:color w:val="575756"/>
                              </w:rPr>
                              <w:t>es outils cartographiques, notamment SIG</w:t>
                            </w:r>
                          </w:p>
                          <w:p w:rsidR="00114E9A" w:rsidRPr="00114E9A" w:rsidRDefault="00B05094" w:rsidP="007017BE">
                            <w:pPr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color w:val="575756"/>
                              </w:rPr>
                            </w:pPr>
                            <w:r>
                              <w:rPr>
                                <w:color w:val="575756"/>
                              </w:rPr>
                              <w:t xml:space="preserve">Traiter et </w:t>
                            </w:r>
                            <w:r w:rsidR="00114E9A" w:rsidRPr="00114E9A">
                              <w:rPr>
                                <w:color w:val="575756"/>
                              </w:rPr>
                              <w:t>analyser des jeux de données complexes</w:t>
                            </w:r>
                          </w:p>
                          <w:p w:rsidR="00114E9A" w:rsidRPr="00114E9A" w:rsidRDefault="007226C2" w:rsidP="007017BE">
                            <w:pPr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color w:val="575756"/>
                              </w:rPr>
                            </w:pPr>
                            <w:r>
                              <w:rPr>
                                <w:color w:val="575756"/>
                              </w:rPr>
                              <w:t>Connaissance</w:t>
                            </w:r>
                            <w:r w:rsidR="00114E9A" w:rsidRPr="00114E9A">
                              <w:rPr>
                                <w:color w:val="575756"/>
                              </w:rPr>
                              <w:t xml:space="preserve"> des dispositifs en matière d’habitat et d’urbanisme</w:t>
                            </w:r>
                            <w:r>
                              <w:rPr>
                                <w:color w:val="575756"/>
                              </w:rPr>
                              <w:t xml:space="preserve"> serait un plus</w:t>
                            </w:r>
                          </w:p>
                          <w:p w:rsidR="00114E9A" w:rsidRPr="007226C2" w:rsidRDefault="00114E9A" w:rsidP="007017BE">
                            <w:pPr>
                              <w:spacing w:after="0"/>
                              <w:jc w:val="both"/>
                              <w:rPr>
                                <w:b/>
                                <w:color w:val="575756"/>
                                <w:sz w:val="16"/>
                                <w:szCs w:val="16"/>
                              </w:rPr>
                            </w:pPr>
                          </w:p>
                          <w:p w:rsidR="00114E9A" w:rsidRPr="00114E9A" w:rsidRDefault="00114E9A" w:rsidP="007017BE">
                            <w:pPr>
                              <w:spacing w:after="0"/>
                              <w:jc w:val="both"/>
                              <w:rPr>
                                <w:b/>
                                <w:color w:val="575756"/>
                              </w:rPr>
                            </w:pPr>
                            <w:r w:rsidRPr="00114E9A">
                              <w:rPr>
                                <w:b/>
                                <w:color w:val="575756"/>
                              </w:rPr>
                              <w:t>Les qualités nécessaires</w:t>
                            </w:r>
                          </w:p>
                          <w:p w:rsidR="007017BE" w:rsidRPr="00D304A5" w:rsidRDefault="007017BE" w:rsidP="007017BE">
                            <w:pPr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color w:val="575756"/>
                              </w:rPr>
                            </w:pPr>
                            <w:r w:rsidRPr="00D304A5">
                              <w:rPr>
                                <w:color w:val="575756"/>
                              </w:rPr>
                              <w:t xml:space="preserve">Très bonne expression orale et écrite et </w:t>
                            </w:r>
                            <w:r>
                              <w:rPr>
                                <w:color w:val="575756"/>
                              </w:rPr>
                              <w:t xml:space="preserve">esprit </w:t>
                            </w:r>
                            <w:r w:rsidRPr="00D304A5">
                              <w:rPr>
                                <w:color w:val="575756"/>
                              </w:rPr>
                              <w:t>de synthèse et d’analyse</w:t>
                            </w:r>
                          </w:p>
                          <w:p w:rsidR="001D63B1" w:rsidRPr="007017BE" w:rsidRDefault="001D63B1" w:rsidP="007017BE">
                            <w:pPr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color w:val="575756"/>
                              </w:rPr>
                            </w:pPr>
                            <w:r w:rsidRPr="007017BE">
                              <w:rPr>
                                <w:color w:val="575756"/>
                              </w:rPr>
                              <w:t>Sens des relations humaines</w:t>
                            </w:r>
                            <w:r w:rsidR="007017BE" w:rsidRPr="007017BE">
                              <w:rPr>
                                <w:color w:val="575756"/>
                              </w:rPr>
                              <w:t xml:space="preserve"> et </w:t>
                            </w:r>
                            <w:r w:rsidR="007017BE">
                              <w:rPr>
                                <w:color w:val="575756"/>
                              </w:rPr>
                              <w:t>du</w:t>
                            </w:r>
                            <w:r w:rsidRPr="007017BE">
                              <w:rPr>
                                <w:color w:val="575756"/>
                              </w:rPr>
                              <w:t xml:space="preserve"> travail en équipe</w:t>
                            </w:r>
                          </w:p>
                          <w:p w:rsidR="007017BE" w:rsidRPr="007226C2" w:rsidRDefault="001D63B1" w:rsidP="007226C2">
                            <w:pPr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color w:val="575756"/>
                              </w:rPr>
                            </w:pPr>
                            <w:r w:rsidRPr="00114E9A">
                              <w:rPr>
                                <w:color w:val="575756"/>
                              </w:rPr>
                              <w:t>Rigueur et sens des priorités</w:t>
                            </w:r>
                            <w:r w:rsidR="007017BE" w:rsidRPr="007017BE">
                              <w:rPr>
                                <w:color w:val="575756"/>
                              </w:rPr>
                              <w:t xml:space="preserve"> </w:t>
                            </w:r>
                          </w:p>
                          <w:p w:rsidR="001D63B1" w:rsidRPr="00965AA5" w:rsidRDefault="001D63B1" w:rsidP="007017BE">
                            <w:pPr>
                              <w:rPr>
                                <w:color w:val="575756"/>
                              </w:rPr>
                            </w:pPr>
                          </w:p>
                        </w:txbxContent>
                      </wps:txbx>
                      <wps:bodyPr rot="0" vert="horz" wrap="square" lIns="46800" tIns="45720" rIns="4680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3FC76" id="_x0000_s1030" type="#_x0000_t202" style="position:absolute;left:0;text-align:left;margin-left:-9.75pt;margin-top:27.75pt;width:516.25pt;height:260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" strokecolor="#575756" strokeweight="2pt">
                <v:textbox inset="1.3mm,,1.3mm">
                  <w:txbxContent>
                    <w:p w:rsidR="00CD4E85" w:rsidRDefault="001D63B1" w:rsidP="007017BE">
                      <w:pPr>
                        <w:rPr>
                          <w:b/>
                          <w:color w:val="EA6A3B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EA6A3B"/>
                          <w:sz w:val="24"/>
                          <w:szCs w:val="24"/>
                        </w:rPr>
                        <w:t xml:space="preserve">PROFIL DU POSTE </w:t>
                      </w:r>
                    </w:p>
                    <w:p w:rsidR="00114E9A" w:rsidRPr="00114E9A" w:rsidRDefault="00114E9A" w:rsidP="007017BE">
                      <w:pPr>
                        <w:spacing w:after="0"/>
                        <w:jc w:val="both"/>
                        <w:rPr>
                          <w:b/>
                          <w:color w:val="575756"/>
                        </w:rPr>
                      </w:pPr>
                      <w:r w:rsidRPr="00114E9A">
                        <w:rPr>
                          <w:b/>
                          <w:color w:val="575756"/>
                        </w:rPr>
                        <w:t>Diplôme et formation</w:t>
                      </w:r>
                    </w:p>
                    <w:p w:rsidR="00287DD9" w:rsidRDefault="00B17DB7" w:rsidP="007017BE">
                      <w:pPr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color w:val="575756"/>
                        </w:rPr>
                      </w:pPr>
                      <w:r>
                        <w:rPr>
                          <w:color w:val="575756"/>
                        </w:rPr>
                        <w:t>Master 2 professionnel</w:t>
                      </w:r>
                    </w:p>
                    <w:p w:rsidR="007017BE" w:rsidRPr="00287DD9" w:rsidRDefault="00287DD9" w:rsidP="007017BE">
                      <w:pPr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color w:val="575756"/>
                        </w:rPr>
                      </w:pPr>
                      <w:r w:rsidRPr="00287DD9">
                        <w:rPr>
                          <w:color w:val="575756"/>
                        </w:rPr>
                        <w:t>A</w:t>
                      </w:r>
                      <w:r w:rsidR="007017BE" w:rsidRPr="00287DD9">
                        <w:rPr>
                          <w:color w:val="575756"/>
                        </w:rPr>
                        <w:t>ménagement du territoire, développement local, statistiques, géographie…</w:t>
                      </w:r>
                    </w:p>
                    <w:p w:rsidR="00114E9A" w:rsidRPr="007226C2" w:rsidRDefault="00114E9A" w:rsidP="007017BE">
                      <w:pPr>
                        <w:spacing w:after="0"/>
                        <w:jc w:val="both"/>
                        <w:rPr>
                          <w:b/>
                          <w:color w:val="575756"/>
                          <w:sz w:val="16"/>
                          <w:szCs w:val="16"/>
                        </w:rPr>
                      </w:pPr>
                    </w:p>
                    <w:p w:rsidR="00114E9A" w:rsidRPr="00114E9A" w:rsidRDefault="00114E9A" w:rsidP="007017BE">
                      <w:pPr>
                        <w:spacing w:after="0"/>
                        <w:jc w:val="both"/>
                        <w:rPr>
                          <w:b/>
                          <w:color w:val="575756"/>
                        </w:rPr>
                      </w:pPr>
                      <w:r w:rsidRPr="00114E9A">
                        <w:rPr>
                          <w:b/>
                          <w:color w:val="575756"/>
                        </w:rPr>
                        <w:t>Les connaissances nécessaires</w:t>
                      </w:r>
                    </w:p>
                    <w:p w:rsidR="00114E9A" w:rsidRPr="00114E9A" w:rsidRDefault="00B17DB7" w:rsidP="007017BE">
                      <w:pPr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color w:val="575756"/>
                        </w:rPr>
                      </w:pPr>
                      <w:r>
                        <w:rPr>
                          <w:color w:val="575756"/>
                        </w:rPr>
                        <w:t>Maîtriser les bases du</w:t>
                      </w:r>
                      <w:r w:rsidR="00B05094">
                        <w:rPr>
                          <w:color w:val="575756"/>
                        </w:rPr>
                        <w:t xml:space="preserve"> traitement</w:t>
                      </w:r>
                      <w:r w:rsidR="00114E9A" w:rsidRPr="00114E9A">
                        <w:rPr>
                          <w:color w:val="575756"/>
                        </w:rPr>
                        <w:t xml:space="preserve"> </w:t>
                      </w:r>
                      <w:r w:rsidR="00B05094">
                        <w:rPr>
                          <w:color w:val="575756"/>
                        </w:rPr>
                        <w:t>statistique</w:t>
                      </w:r>
                      <w:r>
                        <w:rPr>
                          <w:color w:val="575756"/>
                        </w:rPr>
                        <w:t xml:space="preserve"> </w:t>
                      </w:r>
                    </w:p>
                    <w:p w:rsidR="00114E9A" w:rsidRPr="00114E9A" w:rsidRDefault="00B05094" w:rsidP="007017BE">
                      <w:pPr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color w:val="575756"/>
                        </w:rPr>
                      </w:pPr>
                      <w:r>
                        <w:rPr>
                          <w:color w:val="575756"/>
                        </w:rPr>
                        <w:t>Bonne utilisation</w:t>
                      </w:r>
                      <w:r w:rsidR="00114E9A" w:rsidRPr="00114E9A">
                        <w:rPr>
                          <w:color w:val="575756"/>
                        </w:rPr>
                        <w:t xml:space="preserve"> de la suite office (Word, Powerpoint et Excel)</w:t>
                      </w:r>
                    </w:p>
                    <w:p w:rsidR="00114E9A" w:rsidRPr="00114E9A" w:rsidRDefault="00B05094" w:rsidP="007017BE">
                      <w:pPr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color w:val="575756"/>
                        </w:rPr>
                      </w:pPr>
                      <w:r>
                        <w:rPr>
                          <w:color w:val="575756"/>
                        </w:rPr>
                        <w:t>Bien connaître</w:t>
                      </w:r>
                      <w:r w:rsidR="00114E9A" w:rsidRPr="00114E9A">
                        <w:rPr>
                          <w:color w:val="575756"/>
                        </w:rPr>
                        <w:t xml:space="preserve"> </w:t>
                      </w:r>
                      <w:r>
                        <w:rPr>
                          <w:color w:val="575756"/>
                        </w:rPr>
                        <w:t>l</w:t>
                      </w:r>
                      <w:r w:rsidR="00114E9A" w:rsidRPr="00114E9A">
                        <w:rPr>
                          <w:color w:val="575756"/>
                        </w:rPr>
                        <w:t>es outils cartographiques, notamment SIG</w:t>
                      </w:r>
                    </w:p>
                    <w:p w:rsidR="00114E9A" w:rsidRPr="00114E9A" w:rsidRDefault="00B05094" w:rsidP="007017BE">
                      <w:pPr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color w:val="575756"/>
                        </w:rPr>
                      </w:pPr>
                      <w:r>
                        <w:rPr>
                          <w:color w:val="575756"/>
                        </w:rPr>
                        <w:t xml:space="preserve">Traiter et </w:t>
                      </w:r>
                      <w:r w:rsidR="00114E9A" w:rsidRPr="00114E9A">
                        <w:rPr>
                          <w:color w:val="575756"/>
                        </w:rPr>
                        <w:t>analyser des jeux de données complexes</w:t>
                      </w:r>
                    </w:p>
                    <w:p w:rsidR="00114E9A" w:rsidRPr="00114E9A" w:rsidRDefault="007226C2" w:rsidP="007017BE">
                      <w:pPr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color w:val="575756"/>
                        </w:rPr>
                      </w:pPr>
                      <w:r>
                        <w:rPr>
                          <w:color w:val="575756"/>
                        </w:rPr>
                        <w:t>Connaissance</w:t>
                      </w:r>
                      <w:r w:rsidR="00114E9A" w:rsidRPr="00114E9A">
                        <w:rPr>
                          <w:color w:val="575756"/>
                        </w:rPr>
                        <w:t xml:space="preserve"> des dispositifs en matière d’habitat et d’urbanisme</w:t>
                      </w:r>
                      <w:r>
                        <w:rPr>
                          <w:color w:val="575756"/>
                        </w:rPr>
                        <w:t xml:space="preserve"> serait un plus</w:t>
                      </w:r>
                    </w:p>
                    <w:p w:rsidR="00114E9A" w:rsidRPr="007226C2" w:rsidRDefault="00114E9A" w:rsidP="007017BE">
                      <w:pPr>
                        <w:spacing w:after="0"/>
                        <w:jc w:val="both"/>
                        <w:rPr>
                          <w:b/>
                          <w:color w:val="575756"/>
                          <w:sz w:val="16"/>
                          <w:szCs w:val="16"/>
                        </w:rPr>
                      </w:pPr>
                    </w:p>
                    <w:p w:rsidR="00114E9A" w:rsidRPr="00114E9A" w:rsidRDefault="00114E9A" w:rsidP="007017BE">
                      <w:pPr>
                        <w:spacing w:after="0"/>
                        <w:jc w:val="both"/>
                        <w:rPr>
                          <w:b/>
                          <w:color w:val="575756"/>
                        </w:rPr>
                      </w:pPr>
                      <w:r w:rsidRPr="00114E9A">
                        <w:rPr>
                          <w:b/>
                          <w:color w:val="575756"/>
                        </w:rPr>
                        <w:t>Les qualités nécessaires</w:t>
                      </w:r>
                    </w:p>
                    <w:p w:rsidR="007017BE" w:rsidRPr="00D304A5" w:rsidRDefault="007017BE" w:rsidP="007017BE">
                      <w:pPr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color w:val="575756"/>
                        </w:rPr>
                      </w:pPr>
                      <w:r w:rsidRPr="00D304A5">
                        <w:rPr>
                          <w:color w:val="575756"/>
                        </w:rPr>
                        <w:t xml:space="preserve">Très bonne expression orale et écrite et </w:t>
                      </w:r>
                      <w:r>
                        <w:rPr>
                          <w:color w:val="575756"/>
                        </w:rPr>
                        <w:t xml:space="preserve">esprit </w:t>
                      </w:r>
                      <w:r w:rsidRPr="00D304A5">
                        <w:rPr>
                          <w:color w:val="575756"/>
                        </w:rPr>
                        <w:t>de synthèse et d’analyse</w:t>
                      </w:r>
                    </w:p>
                    <w:p w:rsidR="001D63B1" w:rsidRPr="007017BE" w:rsidRDefault="001D63B1" w:rsidP="007017BE">
                      <w:pPr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color w:val="575756"/>
                        </w:rPr>
                      </w:pPr>
                      <w:r w:rsidRPr="007017BE">
                        <w:rPr>
                          <w:color w:val="575756"/>
                        </w:rPr>
                        <w:t>Sens des relations humaines</w:t>
                      </w:r>
                      <w:r w:rsidR="007017BE" w:rsidRPr="007017BE">
                        <w:rPr>
                          <w:color w:val="575756"/>
                        </w:rPr>
                        <w:t xml:space="preserve"> et </w:t>
                      </w:r>
                      <w:r w:rsidR="007017BE">
                        <w:rPr>
                          <w:color w:val="575756"/>
                        </w:rPr>
                        <w:t>du</w:t>
                      </w:r>
                      <w:r w:rsidRPr="007017BE">
                        <w:rPr>
                          <w:color w:val="575756"/>
                        </w:rPr>
                        <w:t xml:space="preserve"> travail en équipe</w:t>
                      </w:r>
                    </w:p>
                    <w:p w:rsidR="007017BE" w:rsidRPr="007226C2" w:rsidRDefault="001D63B1" w:rsidP="007226C2">
                      <w:pPr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color w:val="575756"/>
                        </w:rPr>
                      </w:pPr>
                      <w:r w:rsidRPr="00114E9A">
                        <w:rPr>
                          <w:color w:val="575756"/>
                        </w:rPr>
                        <w:t>Rigueur et sens des priorités</w:t>
                      </w:r>
                      <w:r w:rsidR="007017BE" w:rsidRPr="007017BE">
                        <w:rPr>
                          <w:color w:val="575756"/>
                        </w:rPr>
                        <w:t xml:space="preserve"> </w:t>
                      </w:r>
                    </w:p>
                    <w:p w:rsidR="001D63B1" w:rsidRPr="00965AA5" w:rsidRDefault="001D63B1" w:rsidP="007017BE">
                      <w:pPr>
                        <w:rPr>
                          <w:color w:val="5757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4E85" w:rsidRDefault="00CD4E85" w:rsidP="00A65584">
      <w:pPr>
        <w:jc w:val="both"/>
      </w:pPr>
    </w:p>
    <w:p w:rsidR="00CD4E85" w:rsidRDefault="00CD4E85" w:rsidP="00A65584">
      <w:pPr>
        <w:jc w:val="both"/>
      </w:pPr>
    </w:p>
    <w:p w:rsidR="00CD4E85" w:rsidRDefault="00CD4E85" w:rsidP="00A65584">
      <w:pPr>
        <w:jc w:val="both"/>
      </w:pPr>
    </w:p>
    <w:p w:rsidR="00CD4E85" w:rsidRDefault="00CD4E85" w:rsidP="00A65584">
      <w:pPr>
        <w:jc w:val="both"/>
      </w:pPr>
    </w:p>
    <w:p w:rsidR="00CD4E85" w:rsidRDefault="00CD4E85" w:rsidP="00A65584">
      <w:pPr>
        <w:jc w:val="both"/>
      </w:pPr>
    </w:p>
    <w:p w:rsidR="00CD4E85" w:rsidRDefault="00CD4E85" w:rsidP="00A65584">
      <w:pPr>
        <w:jc w:val="both"/>
      </w:pPr>
    </w:p>
    <w:p w:rsidR="00CD4E85" w:rsidRDefault="00CD4E85" w:rsidP="00A65584">
      <w:pPr>
        <w:jc w:val="both"/>
      </w:pPr>
    </w:p>
    <w:p w:rsidR="00CD4E85" w:rsidRDefault="00CD4E85" w:rsidP="00A65584">
      <w:pPr>
        <w:jc w:val="both"/>
      </w:pPr>
    </w:p>
    <w:p w:rsidR="00CD4E85" w:rsidRDefault="00CD4E85" w:rsidP="00A65584">
      <w:pPr>
        <w:jc w:val="both"/>
      </w:pPr>
    </w:p>
    <w:p w:rsidR="00CD4E85" w:rsidRDefault="00CD4E85" w:rsidP="00A65584">
      <w:pPr>
        <w:jc w:val="both"/>
      </w:pPr>
    </w:p>
    <w:p w:rsidR="00CD4E85" w:rsidRDefault="007226C2" w:rsidP="00A65584">
      <w:pPr>
        <w:jc w:val="both"/>
      </w:pPr>
      <w:r w:rsidRPr="003673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2C021E" wp14:editId="3B5A1223">
                <wp:simplePos x="0" y="0"/>
                <wp:positionH relativeFrom="column">
                  <wp:posOffset>-118745</wp:posOffset>
                </wp:positionH>
                <wp:positionV relativeFrom="paragraph">
                  <wp:posOffset>138430</wp:posOffset>
                </wp:positionV>
                <wp:extent cx="6556375" cy="2295525"/>
                <wp:effectExtent l="0" t="0" r="15875" b="28575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6375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57575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B4C" w:rsidRDefault="00831B4C" w:rsidP="00831B4C">
                            <w:pPr>
                              <w:jc w:val="both"/>
                              <w:rPr>
                                <w:b/>
                                <w:color w:val="EA6A3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EA6A3B"/>
                                <w:sz w:val="24"/>
                                <w:szCs w:val="24"/>
                              </w:rPr>
                              <w:t>CONDITIONS DE TRAVAIL</w:t>
                            </w:r>
                          </w:p>
                          <w:p w:rsidR="00831B4C" w:rsidRDefault="00A12C8F" w:rsidP="00831B4C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color w:val="575756"/>
                              </w:rPr>
                            </w:pPr>
                            <w:r>
                              <w:rPr>
                                <w:color w:val="575756"/>
                              </w:rPr>
                              <w:t>CDI / 35 h</w:t>
                            </w:r>
                          </w:p>
                          <w:p w:rsidR="00831B4C" w:rsidRDefault="008F3E11" w:rsidP="00831B4C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color w:val="575756"/>
                              </w:rPr>
                            </w:pPr>
                            <w:r>
                              <w:rPr>
                                <w:color w:val="575756"/>
                              </w:rPr>
                              <w:t>Salaire : 2 </w:t>
                            </w:r>
                            <w:r w:rsidR="00F875EB">
                              <w:rPr>
                                <w:color w:val="575756"/>
                              </w:rPr>
                              <w:t xml:space="preserve">250 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575756"/>
                              </w:rPr>
                              <w:t>euros brut sur 12.5 mois</w:t>
                            </w:r>
                            <w:r w:rsidR="00123253">
                              <w:rPr>
                                <w:color w:val="575756"/>
                              </w:rPr>
                              <w:t xml:space="preserve"> </w:t>
                            </w:r>
                          </w:p>
                          <w:p w:rsidR="008F3E11" w:rsidRDefault="008F3E11" w:rsidP="00831B4C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color w:val="575756"/>
                              </w:rPr>
                            </w:pPr>
                            <w:r>
                              <w:rPr>
                                <w:color w:val="575756"/>
                              </w:rPr>
                              <w:t>Avantages divers : RTT / mutuelle / Tickets restaurant</w:t>
                            </w:r>
                          </w:p>
                          <w:p w:rsidR="00831B4C" w:rsidRPr="00831B4C" w:rsidRDefault="00831B4C" w:rsidP="00831B4C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714" w:hanging="357"/>
                              <w:jc w:val="both"/>
                              <w:rPr>
                                <w:color w:val="575756"/>
                              </w:rPr>
                            </w:pPr>
                            <w:r w:rsidRPr="00831B4C">
                              <w:rPr>
                                <w:color w:val="575756"/>
                              </w:rPr>
                              <w:t>Lieu de travail : Moulins</w:t>
                            </w:r>
                            <w:r w:rsidRPr="00831B4C">
                              <w:rPr>
                                <w:color w:val="575756"/>
                                <w:sz w:val="20"/>
                                <w:szCs w:val="20"/>
                              </w:rPr>
                              <w:t xml:space="preserve"> avec déplacements ponctuels sur l’ensemble du département pour des réunions </w:t>
                            </w:r>
                          </w:p>
                          <w:p w:rsidR="00831B4C" w:rsidRPr="00274810" w:rsidRDefault="00831B4C" w:rsidP="00831B4C">
                            <w:pPr>
                              <w:pStyle w:val="Paragraphedeliste"/>
                              <w:ind w:left="717"/>
                              <w:jc w:val="both"/>
                              <w:rPr>
                                <w:color w:val="575756"/>
                                <w:sz w:val="16"/>
                                <w:szCs w:val="16"/>
                              </w:rPr>
                            </w:pPr>
                          </w:p>
                          <w:p w:rsidR="00831B4C" w:rsidRPr="00DA1D46" w:rsidRDefault="00831B4C" w:rsidP="00DA1D46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 w:line="259" w:lineRule="auto"/>
                              <w:ind w:left="60"/>
                              <w:jc w:val="both"/>
                              <w:rPr>
                                <w:b/>
                                <w:color w:val="575756"/>
                              </w:rPr>
                            </w:pPr>
                            <w:r w:rsidRPr="00777243">
                              <w:rPr>
                                <w:b/>
                                <w:color w:val="575756"/>
                              </w:rPr>
                              <w:t>Divers</w:t>
                            </w:r>
                            <w:r w:rsidR="00DA1D46">
                              <w:rPr>
                                <w:b/>
                                <w:color w:val="575756"/>
                              </w:rPr>
                              <w:t> :</w:t>
                            </w:r>
                            <w:r w:rsidR="00173021">
                              <w:rPr>
                                <w:b/>
                                <w:color w:val="575756"/>
                              </w:rPr>
                              <w:t xml:space="preserve"> </w:t>
                            </w:r>
                            <w:r w:rsidRPr="00DA1D46">
                              <w:rPr>
                                <w:color w:val="575756"/>
                              </w:rPr>
                              <w:t>Permis B et véhicule obligatoires</w:t>
                            </w:r>
                          </w:p>
                          <w:p w:rsidR="00DA1D46" w:rsidRPr="00DA1D46" w:rsidRDefault="00DA1D46" w:rsidP="00DA1D46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 w:line="259" w:lineRule="auto"/>
                              <w:ind w:left="60"/>
                              <w:jc w:val="both"/>
                              <w:rPr>
                                <w:b/>
                                <w:color w:val="575756"/>
                              </w:rPr>
                            </w:pPr>
                          </w:p>
                          <w:p w:rsidR="00831B4C" w:rsidRDefault="008F3E11" w:rsidP="00831B4C">
                            <w:pPr>
                              <w:jc w:val="both"/>
                              <w:rPr>
                                <w:color w:val="575756"/>
                              </w:rPr>
                            </w:pPr>
                            <w:r w:rsidRPr="007226C2">
                              <w:rPr>
                                <w:b/>
                                <w:color w:val="575756"/>
                              </w:rPr>
                              <w:t xml:space="preserve">Adresser votre candidature </w:t>
                            </w:r>
                            <w:r w:rsidR="007226C2">
                              <w:rPr>
                                <w:b/>
                                <w:color w:val="575756"/>
                              </w:rPr>
                              <w:t xml:space="preserve"> ( CV + lettre de motivation) </w:t>
                            </w:r>
                            <w:r w:rsidRPr="007226C2">
                              <w:rPr>
                                <w:b/>
                                <w:color w:val="575756"/>
                              </w:rPr>
                              <w:t>à</w:t>
                            </w:r>
                            <w:r>
                              <w:rPr>
                                <w:color w:val="575756"/>
                              </w:rPr>
                              <w:t xml:space="preserve"> : ADIL 03 – Mme la directrice – 4, rue de </w:t>
                            </w:r>
                            <w:proofErr w:type="spellStart"/>
                            <w:r>
                              <w:rPr>
                                <w:color w:val="575756"/>
                              </w:rPr>
                              <w:t>Refembre</w:t>
                            </w:r>
                            <w:proofErr w:type="spellEnd"/>
                            <w:r>
                              <w:rPr>
                                <w:color w:val="575756"/>
                              </w:rPr>
                              <w:t xml:space="preserve"> – 03 000 MOULINS</w:t>
                            </w:r>
                            <w:r w:rsidR="00E626B3">
                              <w:rPr>
                                <w:color w:val="575756"/>
                              </w:rPr>
                              <w:t xml:space="preserve"> par courrier ou par mail à </w:t>
                            </w:r>
                            <w:hyperlink r:id="rId7" w:history="1">
                              <w:r w:rsidR="00E626B3" w:rsidRPr="009567DB">
                                <w:rPr>
                                  <w:rStyle w:val="Lienhypertexte"/>
                                </w:rPr>
                                <w:t>contact@adil03.org</w:t>
                              </w:r>
                            </w:hyperlink>
                          </w:p>
                          <w:p w:rsidR="00E626B3" w:rsidRPr="00965AA5" w:rsidRDefault="00E626B3" w:rsidP="00831B4C">
                            <w:pPr>
                              <w:jc w:val="both"/>
                              <w:rPr>
                                <w:color w:val="575756"/>
                              </w:rPr>
                            </w:pPr>
                          </w:p>
                          <w:p w:rsidR="00831B4C" w:rsidRDefault="00831B4C" w:rsidP="00831B4C">
                            <w:pPr>
                              <w:jc w:val="both"/>
                              <w:rPr>
                                <w:b/>
                                <w:color w:val="EA6A3B"/>
                                <w:sz w:val="24"/>
                                <w:szCs w:val="24"/>
                              </w:rPr>
                            </w:pPr>
                          </w:p>
                          <w:p w:rsidR="00831B4C" w:rsidRDefault="00831B4C" w:rsidP="00831B4C">
                            <w:pPr>
                              <w:jc w:val="both"/>
                              <w:rPr>
                                <w:b/>
                                <w:color w:val="EA6A3B"/>
                                <w:sz w:val="24"/>
                                <w:szCs w:val="24"/>
                              </w:rPr>
                            </w:pPr>
                          </w:p>
                          <w:p w:rsidR="00831B4C" w:rsidRDefault="00831B4C" w:rsidP="00831B4C">
                            <w:pPr>
                              <w:jc w:val="both"/>
                              <w:rPr>
                                <w:b/>
                                <w:color w:val="EA6A3B"/>
                                <w:sz w:val="24"/>
                                <w:szCs w:val="24"/>
                              </w:rPr>
                            </w:pPr>
                          </w:p>
                          <w:p w:rsidR="00831B4C" w:rsidRDefault="00831B4C" w:rsidP="00831B4C">
                            <w:pPr>
                              <w:jc w:val="both"/>
                              <w:rPr>
                                <w:b/>
                                <w:color w:val="EA6A3B"/>
                                <w:sz w:val="24"/>
                                <w:szCs w:val="24"/>
                              </w:rPr>
                            </w:pPr>
                          </w:p>
                          <w:p w:rsidR="00831B4C" w:rsidRPr="005F723F" w:rsidRDefault="00831B4C" w:rsidP="00831B4C">
                            <w:pPr>
                              <w:jc w:val="both"/>
                              <w:rPr>
                                <w:b/>
                                <w:color w:val="EA6A3B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46800" tIns="45720" rIns="4680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C021E" id="_x0000_s1031" type="#_x0000_t202" style="position:absolute;left:0;text-align:left;margin-left:-9.35pt;margin-top:10.9pt;width:516.25pt;height:18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" strokecolor="#575756" strokeweight="2pt">
                <v:textbox inset="1.3mm,,1.3mm">
                  <w:txbxContent>
                    <w:p w:rsidR="00831B4C" w:rsidRDefault="00831B4C" w:rsidP="00831B4C">
                      <w:pPr>
                        <w:jc w:val="both"/>
                        <w:rPr>
                          <w:b/>
                          <w:color w:val="EA6A3B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EA6A3B"/>
                          <w:sz w:val="24"/>
                          <w:szCs w:val="24"/>
                        </w:rPr>
                        <w:t>CONDITIONS DE TRAVAIL</w:t>
                      </w:r>
                    </w:p>
                    <w:p w:rsidR="00831B4C" w:rsidRDefault="00A12C8F" w:rsidP="00831B4C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jc w:val="both"/>
                        <w:rPr>
                          <w:color w:val="575756"/>
                        </w:rPr>
                      </w:pPr>
                      <w:r>
                        <w:rPr>
                          <w:color w:val="575756"/>
                        </w:rPr>
                        <w:t>CDI / 35 h</w:t>
                      </w:r>
                    </w:p>
                    <w:p w:rsidR="00831B4C" w:rsidRDefault="008F3E11" w:rsidP="00831B4C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jc w:val="both"/>
                        <w:rPr>
                          <w:color w:val="575756"/>
                        </w:rPr>
                      </w:pPr>
                      <w:r>
                        <w:rPr>
                          <w:color w:val="575756"/>
                        </w:rPr>
                        <w:t>Salaire : 2 </w:t>
                      </w:r>
                      <w:r w:rsidR="00F875EB">
                        <w:rPr>
                          <w:color w:val="575756"/>
                        </w:rPr>
                        <w:t xml:space="preserve">250 </w:t>
                      </w:r>
                      <w:bookmarkStart w:id="1" w:name="_GoBack"/>
                      <w:bookmarkEnd w:id="1"/>
                      <w:r>
                        <w:rPr>
                          <w:color w:val="575756"/>
                        </w:rPr>
                        <w:t>euros brut sur 12.5 mois</w:t>
                      </w:r>
                      <w:r w:rsidR="00123253">
                        <w:rPr>
                          <w:color w:val="575756"/>
                        </w:rPr>
                        <w:t xml:space="preserve"> </w:t>
                      </w:r>
                    </w:p>
                    <w:p w:rsidR="008F3E11" w:rsidRDefault="008F3E11" w:rsidP="00831B4C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jc w:val="both"/>
                        <w:rPr>
                          <w:color w:val="575756"/>
                        </w:rPr>
                      </w:pPr>
                      <w:r>
                        <w:rPr>
                          <w:color w:val="575756"/>
                        </w:rPr>
                        <w:t>Avantages divers : RTT / mutuelle / Tickets restaurant</w:t>
                      </w:r>
                    </w:p>
                    <w:p w:rsidR="00831B4C" w:rsidRPr="00831B4C" w:rsidRDefault="00831B4C" w:rsidP="00831B4C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/>
                        <w:ind w:left="714" w:hanging="357"/>
                        <w:jc w:val="both"/>
                        <w:rPr>
                          <w:color w:val="575756"/>
                        </w:rPr>
                      </w:pPr>
                      <w:r w:rsidRPr="00831B4C">
                        <w:rPr>
                          <w:color w:val="575756"/>
                        </w:rPr>
                        <w:t>Lieu de travail : Moulins</w:t>
                      </w:r>
                      <w:r w:rsidRPr="00831B4C">
                        <w:rPr>
                          <w:color w:val="575756"/>
                          <w:sz w:val="20"/>
                          <w:szCs w:val="20"/>
                        </w:rPr>
                        <w:t xml:space="preserve"> avec déplacements ponctuels sur l’ensemble du département pour des réunions </w:t>
                      </w:r>
                    </w:p>
                    <w:p w:rsidR="00831B4C" w:rsidRPr="00274810" w:rsidRDefault="00831B4C" w:rsidP="00831B4C">
                      <w:pPr>
                        <w:pStyle w:val="Paragraphedeliste"/>
                        <w:ind w:left="717"/>
                        <w:jc w:val="both"/>
                        <w:rPr>
                          <w:color w:val="575756"/>
                          <w:sz w:val="16"/>
                          <w:szCs w:val="16"/>
                        </w:rPr>
                      </w:pPr>
                    </w:p>
                    <w:p w:rsidR="00831B4C" w:rsidRPr="00DA1D46" w:rsidRDefault="00831B4C" w:rsidP="00DA1D46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 w:line="259" w:lineRule="auto"/>
                        <w:ind w:left="60"/>
                        <w:jc w:val="both"/>
                        <w:rPr>
                          <w:b/>
                          <w:color w:val="575756"/>
                        </w:rPr>
                      </w:pPr>
                      <w:r w:rsidRPr="00777243">
                        <w:rPr>
                          <w:b/>
                          <w:color w:val="575756"/>
                        </w:rPr>
                        <w:t>Divers</w:t>
                      </w:r>
                      <w:r w:rsidR="00DA1D46">
                        <w:rPr>
                          <w:b/>
                          <w:color w:val="575756"/>
                        </w:rPr>
                        <w:t> :</w:t>
                      </w:r>
                      <w:r w:rsidR="00173021">
                        <w:rPr>
                          <w:b/>
                          <w:color w:val="575756"/>
                        </w:rPr>
                        <w:t xml:space="preserve"> </w:t>
                      </w:r>
                      <w:r w:rsidRPr="00DA1D46">
                        <w:rPr>
                          <w:color w:val="575756"/>
                        </w:rPr>
                        <w:t>Permis B et véhicule obligatoires</w:t>
                      </w:r>
                    </w:p>
                    <w:p w:rsidR="00DA1D46" w:rsidRPr="00DA1D46" w:rsidRDefault="00DA1D46" w:rsidP="00DA1D46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 w:line="259" w:lineRule="auto"/>
                        <w:ind w:left="60"/>
                        <w:jc w:val="both"/>
                        <w:rPr>
                          <w:b/>
                          <w:color w:val="575756"/>
                        </w:rPr>
                      </w:pPr>
                    </w:p>
                    <w:p w:rsidR="00831B4C" w:rsidRDefault="008F3E11" w:rsidP="00831B4C">
                      <w:pPr>
                        <w:jc w:val="both"/>
                        <w:rPr>
                          <w:color w:val="575756"/>
                        </w:rPr>
                      </w:pPr>
                      <w:r w:rsidRPr="007226C2">
                        <w:rPr>
                          <w:b/>
                          <w:color w:val="575756"/>
                        </w:rPr>
                        <w:t xml:space="preserve">Adresser votre candidature </w:t>
                      </w:r>
                      <w:r w:rsidR="007226C2">
                        <w:rPr>
                          <w:b/>
                          <w:color w:val="575756"/>
                        </w:rPr>
                        <w:t xml:space="preserve"> ( CV + lettre de motivation) </w:t>
                      </w:r>
                      <w:r w:rsidRPr="007226C2">
                        <w:rPr>
                          <w:b/>
                          <w:color w:val="575756"/>
                        </w:rPr>
                        <w:t>à</w:t>
                      </w:r>
                      <w:r>
                        <w:rPr>
                          <w:color w:val="575756"/>
                        </w:rPr>
                        <w:t xml:space="preserve"> : ADIL 03 – Mme la directrice – 4, rue de </w:t>
                      </w:r>
                      <w:proofErr w:type="spellStart"/>
                      <w:r>
                        <w:rPr>
                          <w:color w:val="575756"/>
                        </w:rPr>
                        <w:t>Refembre</w:t>
                      </w:r>
                      <w:proofErr w:type="spellEnd"/>
                      <w:r>
                        <w:rPr>
                          <w:color w:val="575756"/>
                        </w:rPr>
                        <w:t xml:space="preserve"> – 03 000 MOULINS</w:t>
                      </w:r>
                      <w:r w:rsidR="00E626B3">
                        <w:rPr>
                          <w:color w:val="575756"/>
                        </w:rPr>
                        <w:t xml:space="preserve"> par courrier ou par mail à </w:t>
                      </w:r>
                      <w:hyperlink r:id="rId8" w:history="1">
                        <w:r w:rsidR="00E626B3" w:rsidRPr="009567DB">
                          <w:rPr>
                            <w:rStyle w:val="Lienhypertexte"/>
                          </w:rPr>
                          <w:t>contact@adil03.org</w:t>
                        </w:r>
                      </w:hyperlink>
                    </w:p>
                    <w:p w:rsidR="00E626B3" w:rsidRPr="00965AA5" w:rsidRDefault="00E626B3" w:rsidP="00831B4C">
                      <w:pPr>
                        <w:jc w:val="both"/>
                        <w:rPr>
                          <w:color w:val="575756"/>
                        </w:rPr>
                      </w:pPr>
                    </w:p>
                    <w:p w:rsidR="00831B4C" w:rsidRDefault="00831B4C" w:rsidP="00831B4C">
                      <w:pPr>
                        <w:jc w:val="both"/>
                        <w:rPr>
                          <w:b/>
                          <w:color w:val="EA6A3B"/>
                          <w:sz w:val="24"/>
                          <w:szCs w:val="24"/>
                        </w:rPr>
                      </w:pPr>
                    </w:p>
                    <w:p w:rsidR="00831B4C" w:rsidRDefault="00831B4C" w:rsidP="00831B4C">
                      <w:pPr>
                        <w:jc w:val="both"/>
                        <w:rPr>
                          <w:b/>
                          <w:color w:val="EA6A3B"/>
                          <w:sz w:val="24"/>
                          <w:szCs w:val="24"/>
                        </w:rPr>
                      </w:pPr>
                    </w:p>
                    <w:p w:rsidR="00831B4C" w:rsidRDefault="00831B4C" w:rsidP="00831B4C">
                      <w:pPr>
                        <w:jc w:val="both"/>
                        <w:rPr>
                          <w:b/>
                          <w:color w:val="EA6A3B"/>
                          <w:sz w:val="24"/>
                          <w:szCs w:val="24"/>
                        </w:rPr>
                      </w:pPr>
                    </w:p>
                    <w:p w:rsidR="00831B4C" w:rsidRDefault="00831B4C" w:rsidP="00831B4C">
                      <w:pPr>
                        <w:jc w:val="both"/>
                        <w:rPr>
                          <w:b/>
                          <w:color w:val="EA6A3B"/>
                          <w:sz w:val="24"/>
                          <w:szCs w:val="24"/>
                        </w:rPr>
                      </w:pPr>
                    </w:p>
                    <w:p w:rsidR="00831B4C" w:rsidRPr="005F723F" w:rsidRDefault="00831B4C" w:rsidP="00831B4C">
                      <w:pPr>
                        <w:jc w:val="both"/>
                        <w:rPr>
                          <w:b/>
                          <w:color w:val="EA6A3B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4E85" w:rsidRDefault="00CD4E85" w:rsidP="00A65584">
      <w:pPr>
        <w:jc w:val="both"/>
      </w:pPr>
    </w:p>
    <w:p w:rsidR="00CD4E85" w:rsidRDefault="00CD4E85" w:rsidP="00A65584">
      <w:pPr>
        <w:jc w:val="both"/>
      </w:pPr>
    </w:p>
    <w:p w:rsidR="00C46EEC" w:rsidRDefault="00C46EEC" w:rsidP="00A65584">
      <w:pPr>
        <w:jc w:val="both"/>
      </w:pPr>
    </w:p>
    <w:p w:rsidR="00C46EEC" w:rsidRDefault="00C46EEC" w:rsidP="00A65584">
      <w:pPr>
        <w:jc w:val="both"/>
      </w:pPr>
    </w:p>
    <w:p w:rsidR="00C46EEC" w:rsidRDefault="00C46EEC" w:rsidP="00A65584">
      <w:pPr>
        <w:jc w:val="both"/>
      </w:pPr>
    </w:p>
    <w:sectPr w:rsidR="00C46EEC" w:rsidSect="007226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85347"/>
    <w:multiLevelType w:val="hybridMultilevel"/>
    <w:tmpl w:val="14985C22"/>
    <w:lvl w:ilvl="0" w:tplc="D20A4E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F744FC"/>
    <w:multiLevelType w:val="hybridMultilevel"/>
    <w:tmpl w:val="5524ABD6"/>
    <w:lvl w:ilvl="0" w:tplc="5C6E53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66546"/>
    <w:multiLevelType w:val="hybridMultilevel"/>
    <w:tmpl w:val="B5B8E7E2"/>
    <w:lvl w:ilvl="0" w:tplc="0846A808"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38140383"/>
    <w:multiLevelType w:val="hybridMultilevel"/>
    <w:tmpl w:val="6CC67D14"/>
    <w:lvl w:ilvl="0" w:tplc="90A4681C">
      <w:numFmt w:val="bullet"/>
      <w:lvlText w:val=""/>
      <w:lvlJc w:val="left"/>
      <w:pPr>
        <w:ind w:left="1080" w:hanging="360"/>
      </w:pPr>
      <w:rPr>
        <w:rFonts w:ascii="Wingdings" w:hAnsi="Wingdings" w:cs="Times New Roman" w:hint="default"/>
        <w:b/>
        <w:color w:val="ED6A3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F337AF"/>
    <w:multiLevelType w:val="hybridMultilevel"/>
    <w:tmpl w:val="07AA4444"/>
    <w:lvl w:ilvl="0" w:tplc="D20A4E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E65AC3"/>
    <w:multiLevelType w:val="hybridMultilevel"/>
    <w:tmpl w:val="5F82981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841669"/>
    <w:multiLevelType w:val="hybridMultilevel"/>
    <w:tmpl w:val="C9BA8286"/>
    <w:lvl w:ilvl="0" w:tplc="D20A4E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3A44C2"/>
    <w:multiLevelType w:val="hybridMultilevel"/>
    <w:tmpl w:val="C94A8F70"/>
    <w:lvl w:ilvl="0" w:tplc="60169A4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43F69"/>
    <w:multiLevelType w:val="hybridMultilevel"/>
    <w:tmpl w:val="C7D85804"/>
    <w:lvl w:ilvl="0" w:tplc="90A4681C">
      <w:numFmt w:val="bullet"/>
      <w:lvlText w:val=""/>
      <w:lvlJc w:val="left"/>
      <w:pPr>
        <w:ind w:left="1080" w:hanging="360"/>
      </w:pPr>
      <w:rPr>
        <w:rFonts w:ascii="Wingdings" w:hAnsi="Wingdings" w:cs="Times New Roman" w:hint="default"/>
        <w:b/>
        <w:color w:val="ED6A3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2D3BDE"/>
    <w:multiLevelType w:val="hybridMultilevel"/>
    <w:tmpl w:val="25BE4F26"/>
    <w:lvl w:ilvl="0" w:tplc="4B12655E">
      <w:start w:val="35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584"/>
    <w:rsid w:val="00002049"/>
    <w:rsid w:val="000164BC"/>
    <w:rsid w:val="00035582"/>
    <w:rsid w:val="00114E9A"/>
    <w:rsid w:val="00123253"/>
    <w:rsid w:val="00173021"/>
    <w:rsid w:val="00175379"/>
    <w:rsid w:val="001767CD"/>
    <w:rsid w:val="00193518"/>
    <w:rsid w:val="001D363B"/>
    <w:rsid w:val="001D63B1"/>
    <w:rsid w:val="00231456"/>
    <w:rsid w:val="00274810"/>
    <w:rsid w:val="00287DD9"/>
    <w:rsid w:val="002B43CA"/>
    <w:rsid w:val="00304704"/>
    <w:rsid w:val="0031596B"/>
    <w:rsid w:val="0037729E"/>
    <w:rsid w:val="004148EA"/>
    <w:rsid w:val="0043018A"/>
    <w:rsid w:val="004438E9"/>
    <w:rsid w:val="004546E3"/>
    <w:rsid w:val="006260B6"/>
    <w:rsid w:val="00626CCD"/>
    <w:rsid w:val="006B5361"/>
    <w:rsid w:val="007017BE"/>
    <w:rsid w:val="0071421D"/>
    <w:rsid w:val="007226C2"/>
    <w:rsid w:val="007329A3"/>
    <w:rsid w:val="00796332"/>
    <w:rsid w:val="007A2408"/>
    <w:rsid w:val="00803BCE"/>
    <w:rsid w:val="00831B4C"/>
    <w:rsid w:val="0087347E"/>
    <w:rsid w:val="008F3E11"/>
    <w:rsid w:val="00901E96"/>
    <w:rsid w:val="00965AA5"/>
    <w:rsid w:val="00A12C8F"/>
    <w:rsid w:val="00A33FEB"/>
    <w:rsid w:val="00A65584"/>
    <w:rsid w:val="00AA0230"/>
    <w:rsid w:val="00B05094"/>
    <w:rsid w:val="00B17DB7"/>
    <w:rsid w:val="00B343D1"/>
    <w:rsid w:val="00C02723"/>
    <w:rsid w:val="00C1217A"/>
    <w:rsid w:val="00C46EEC"/>
    <w:rsid w:val="00C550FF"/>
    <w:rsid w:val="00CD4E85"/>
    <w:rsid w:val="00DA1D46"/>
    <w:rsid w:val="00E626B3"/>
    <w:rsid w:val="00EA1F8D"/>
    <w:rsid w:val="00EA696F"/>
    <w:rsid w:val="00EC7736"/>
    <w:rsid w:val="00F009FD"/>
    <w:rsid w:val="00F130A9"/>
    <w:rsid w:val="00F50B30"/>
    <w:rsid w:val="00F8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261BE"/>
  <w15:docId w15:val="{453A77AC-0F2C-4063-A196-8B199C30F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4E8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65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55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1E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D63B1"/>
    <w:pPr>
      <w:ind w:left="720"/>
      <w:contextualSpacing/>
    </w:pPr>
  </w:style>
  <w:style w:type="table" w:styleId="Grilledutableau">
    <w:name w:val="Table Grid"/>
    <w:basedOn w:val="TableauNormal"/>
    <w:uiPriority w:val="59"/>
    <w:rsid w:val="00C46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626B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626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adil03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contact@adil03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3AA9B-EA55-42CB-BC2E-B52FD227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l</dc:creator>
  <cp:lastModifiedBy>utilisateur</cp:lastModifiedBy>
  <cp:revision>2</cp:revision>
  <dcterms:created xsi:type="dcterms:W3CDTF">2024-04-02T06:54:00Z</dcterms:created>
  <dcterms:modified xsi:type="dcterms:W3CDTF">2024-04-02T06:54:00Z</dcterms:modified>
</cp:coreProperties>
</file>